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69B0" w14:textId="4762FB64" w:rsidR="00FE2690" w:rsidRDefault="00FE2690" w:rsidP="00C13C5E">
      <w:pPr>
        <w:tabs>
          <w:tab w:val="left" w:pos="5103"/>
        </w:tabs>
      </w:pPr>
      <w:r>
        <w:t>Roma, __/__/____</w:t>
      </w:r>
      <w:r>
        <w:tab/>
      </w:r>
      <w:r w:rsidR="00C13C5E">
        <w:t>a</w:t>
      </w:r>
      <w:r>
        <w:t xml:space="preserve">l Direttore </w:t>
      </w:r>
      <w:proofErr w:type="spellStart"/>
      <w:r>
        <w:t>deI</w:t>
      </w:r>
      <w:proofErr w:type="spellEnd"/>
      <w:r>
        <w:t xml:space="preserve"> Dipartimento</w:t>
      </w:r>
    </w:p>
    <w:p w14:paraId="717B57A8" w14:textId="3B53016C" w:rsidR="00FE2690" w:rsidRDefault="00C13C5E" w:rsidP="00C13C5E">
      <w:pPr>
        <w:tabs>
          <w:tab w:val="left" w:pos="5103"/>
        </w:tabs>
      </w:pPr>
      <w:r>
        <w:tab/>
        <w:t>prof. Lorenzo Perilli</w:t>
      </w:r>
    </w:p>
    <w:p w14:paraId="7A6A5AC2" w14:textId="5D28AC1A" w:rsidR="00C13C5E" w:rsidRDefault="00C13C5E" w:rsidP="00FE2690"/>
    <w:p w14:paraId="7C5F4360" w14:textId="77777777" w:rsidR="00C13C5E" w:rsidRDefault="00C13C5E" w:rsidP="00FE2690"/>
    <w:p w14:paraId="23DEB641" w14:textId="5730C096" w:rsidR="00FE2690" w:rsidRPr="00284699" w:rsidRDefault="00FE2690" w:rsidP="00FE2690">
      <w:pPr>
        <w:jc w:val="center"/>
        <w:rPr>
          <w:b/>
          <w:bCs/>
        </w:rPr>
      </w:pPr>
      <w:r w:rsidRPr="00284699">
        <w:rPr>
          <w:b/>
          <w:bCs/>
        </w:rPr>
        <w:t>Oggetto: Richiesta di autorizzazione all</w:t>
      </w:r>
      <w:r w:rsidR="00C13C5E" w:rsidRPr="00284699">
        <w:rPr>
          <w:b/>
          <w:bCs/>
        </w:rPr>
        <w:t>’</w:t>
      </w:r>
      <w:r w:rsidRPr="00284699">
        <w:rPr>
          <w:b/>
          <w:bCs/>
        </w:rPr>
        <w:t>uso del taxi</w:t>
      </w:r>
    </w:p>
    <w:p w14:paraId="32029695" w14:textId="77777777" w:rsidR="00FE2690" w:rsidRDefault="00FE2690" w:rsidP="00FE2690"/>
    <w:p w14:paraId="2857AA19" w14:textId="77777777" w:rsidR="00FE2690" w:rsidRDefault="00FE2690" w:rsidP="00FE2690">
      <w:r>
        <w:t xml:space="preserve"> </w:t>
      </w:r>
    </w:p>
    <w:p w14:paraId="36B261C6" w14:textId="75764026" w:rsidR="00FE2690" w:rsidRDefault="00FE2690" w:rsidP="00FE2690">
      <w:r>
        <w:t xml:space="preserve">Il/la sottoscritto/a .........., nato/a </w:t>
      </w:r>
      <w:proofErr w:type="spellStart"/>
      <w:r>
        <w:t>a</w:t>
      </w:r>
      <w:proofErr w:type="spellEnd"/>
      <w:r>
        <w:t xml:space="preserve"> .......... (__) il __/__/____, residente a ..........</w:t>
      </w:r>
      <w:proofErr w:type="gramStart"/>
      <w:r>
        <w:t>,  in</w:t>
      </w:r>
      <w:proofErr w:type="gramEnd"/>
      <w:r>
        <w:t xml:space="preserve"> riferimento alla missione che svolgerà a .......... presso .........., dalle ore _</w:t>
      </w:r>
      <w:proofErr w:type="gramStart"/>
      <w:r>
        <w:t>_:_</w:t>
      </w:r>
      <w:proofErr w:type="gramEnd"/>
      <w:r>
        <w:t>_ del __/__/____ alle ore __:__ del __/__/____,</w:t>
      </w:r>
    </w:p>
    <w:p w14:paraId="798AAA87" w14:textId="77777777" w:rsidR="00C13C5E" w:rsidRDefault="00C13C5E" w:rsidP="00FE2690"/>
    <w:p w14:paraId="745DA82B" w14:textId="57BD01BD" w:rsidR="00FE2690" w:rsidRDefault="00FE2690" w:rsidP="00C13C5E">
      <w:pPr>
        <w:jc w:val="center"/>
      </w:pPr>
      <w:r>
        <w:t>CHIEDE</w:t>
      </w:r>
    </w:p>
    <w:p w14:paraId="08F8A3E1" w14:textId="77777777" w:rsidR="00C13C5E" w:rsidRDefault="00C13C5E" w:rsidP="00FE2690"/>
    <w:p w14:paraId="48095F26" w14:textId="15D9A336" w:rsidR="00FE2690" w:rsidRDefault="00FE2690" w:rsidP="00FE2690">
      <w:r>
        <w:t>di essere autorizzato all</w:t>
      </w:r>
      <w:r w:rsidR="00C13C5E">
        <w:t>’</w:t>
      </w:r>
      <w:r>
        <w:t>uso del taxi. La richiesta è motivata dalla seguente ragione (barrare la voce di interesse):</w:t>
      </w:r>
    </w:p>
    <w:p w14:paraId="15CD9BE4" w14:textId="77777777" w:rsidR="00C13C5E" w:rsidRDefault="00C13C5E" w:rsidP="00FE2690"/>
    <w:p w14:paraId="2A941371" w14:textId="7A6B1F37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convenienza economica, risultante in maniera oggettiva dal raffronto tra la spesa globale da sostenere (spese di viaggio, di eventuale vitto e/o pernottamento), in caso di uso del mezzo ordinario, e quella equivalente per le stesse voci derivanti dall</w:t>
      </w:r>
      <w:r w:rsidR="00C13C5E">
        <w:t>’</w:t>
      </w:r>
      <w:r>
        <w:t>uso del taxi;</w:t>
      </w:r>
    </w:p>
    <w:p w14:paraId="7FB73215" w14:textId="77777777" w:rsidR="00C13C5E" w:rsidRDefault="00C13C5E" w:rsidP="00FE2690">
      <w:pPr>
        <w:ind w:left="284" w:hanging="284"/>
      </w:pPr>
    </w:p>
    <w:p w14:paraId="0A5C1577" w14:textId="32093F93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luogo della missione non servito da mezzi ordinari di linea;</w:t>
      </w:r>
    </w:p>
    <w:p w14:paraId="27D8AC44" w14:textId="77777777" w:rsidR="00C13C5E" w:rsidRDefault="00C13C5E" w:rsidP="00FE2690">
      <w:pPr>
        <w:ind w:left="284" w:hanging="284"/>
      </w:pPr>
    </w:p>
    <w:p w14:paraId="0DBA9957" w14:textId="3E557994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sciopero dei mezzi pubblici;</w:t>
      </w:r>
    </w:p>
    <w:p w14:paraId="70260A8A" w14:textId="77777777" w:rsidR="00C13C5E" w:rsidRDefault="00C13C5E" w:rsidP="00FE2690">
      <w:pPr>
        <w:ind w:left="284" w:hanging="284"/>
      </w:pPr>
    </w:p>
    <w:p w14:paraId="4A99566D" w14:textId="6C378E41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particolare esigenza di servizio o necessità di raggiungere rapidamente il luogo della missione (</w:t>
      </w:r>
      <w:proofErr w:type="spellStart"/>
      <w:r>
        <w:t>specifìcare</w:t>
      </w:r>
      <w:proofErr w:type="spellEnd"/>
      <w:r>
        <w:t xml:space="preserve"> l</w:t>
      </w:r>
      <w:r w:rsidR="00C13C5E">
        <w:t>’</w:t>
      </w:r>
      <w:r>
        <w:t>esigenza);</w:t>
      </w:r>
    </w:p>
    <w:p w14:paraId="0CF4413D" w14:textId="77777777" w:rsidR="00C13C5E" w:rsidRDefault="00C13C5E" w:rsidP="00FE2690">
      <w:pPr>
        <w:ind w:left="284" w:hanging="284"/>
      </w:pPr>
    </w:p>
    <w:p w14:paraId="1EDDAF10" w14:textId="3B064351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trasporto materiali e/o strumenti delicati e/o ingombranti indispensabili per l</w:t>
      </w:r>
      <w:r w:rsidR="00C13C5E">
        <w:t>’</w:t>
      </w:r>
      <w:r>
        <w:t>assolvimento della missione (specificare tipologia, dimensioni e/o peso);</w:t>
      </w:r>
    </w:p>
    <w:p w14:paraId="31B940BF" w14:textId="77777777" w:rsidR="00C13C5E" w:rsidRDefault="00C13C5E" w:rsidP="00FE2690">
      <w:pPr>
        <w:ind w:left="284" w:hanging="284"/>
      </w:pPr>
    </w:p>
    <w:p w14:paraId="3C6E7E05" w14:textId="1E5F57C3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percorsi da e per l</w:t>
      </w:r>
      <w:r w:rsidR="00C13C5E">
        <w:t>’</w:t>
      </w:r>
      <w:r>
        <w:t>aeroporto o la stazione ferroviaria o la stazione degli autobus;</w:t>
      </w:r>
    </w:p>
    <w:p w14:paraId="2DAD9051" w14:textId="77777777" w:rsidR="00C13C5E" w:rsidRDefault="00C13C5E" w:rsidP="00FE2690">
      <w:pPr>
        <w:ind w:left="284" w:hanging="284"/>
      </w:pPr>
    </w:p>
    <w:p w14:paraId="75E569D8" w14:textId="247C1998" w:rsidR="00FE2690" w:rsidRDefault="00FE2690" w:rsidP="00FE2690">
      <w:pPr>
        <w:ind w:left="284" w:hanging="284"/>
      </w:pPr>
      <w:r>
        <w:rPr>
          <w:rFonts w:cstheme="minorHAnsi"/>
        </w:rPr>
        <w:t>□</w:t>
      </w:r>
      <w:r>
        <w:tab/>
        <w:t>spostamenti nell</w:t>
      </w:r>
      <w:r w:rsidR="00C13C5E">
        <w:t>’</w:t>
      </w:r>
      <w:r>
        <w:t>area urbana della località della missione per attività inerenti alla missione stessa (entro il limite di spesa di € 25,00 al giorno e solo nel caso di liquidazione a rimborso analitico).</w:t>
      </w:r>
    </w:p>
    <w:p w14:paraId="47EEA832" w14:textId="77777777" w:rsidR="00027AD8" w:rsidRDefault="00027AD8" w:rsidP="00FE2690">
      <w:pPr>
        <w:ind w:left="284" w:hanging="284"/>
      </w:pPr>
    </w:p>
    <w:p w14:paraId="7A4BF10F" w14:textId="77777777" w:rsidR="00FE2690" w:rsidRDefault="00FE2690" w:rsidP="00FE2690"/>
    <w:p w14:paraId="6ADA0DC0" w14:textId="3A095086" w:rsidR="00FE2690" w:rsidRDefault="00FE2690" w:rsidP="00FE2690">
      <w:pPr>
        <w:tabs>
          <w:tab w:val="left" w:pos="5103"/>
        </w:tabs>
      </w:pPr>
      <w:r>
        <w:t>In fede,</w:t>
      </w:r>
      <w:r>
        <w:tab/>
      </w:r>
      <w:r w:rsidRPr="00027AD8">
        <w:rPr>
          <w:highlight w:val="yellow"/>
        </w:rPr>
        <w:t>(firma del richiedente)</w:t>
      </w:r>
    </w:p>
    <w:p w14:paraId="3BC31DEE" w14:textId="1262F50B" w:rsidR="00FE2690" w:rsidRDefault="00FE2690" w:rsidP="00FE2690"/>
    <w:p w14:paraId="795F6662" w14:textId="77777777" w:rsidR="00FE2690" w:rsidRDefault="00FE2690" w:rsidP="00FE2690"/>
    <w:p w14:paraId="01145D7E" w14:textId="563F3109" w:rsidR="00FE2690" w:rsidRPr="00027AD8" w:rsidRDefault="00FE2690" w:rsidP="00FE2690">
      <w:pPr>
        <w:tabs>
          <w:tab w:val="left" w:pos="5103"/>
        </w:tabs>
        <w:rPr>
          <w:highlight w:val="yellow"/>
        </w:rPr>
      </w:pPr>
      <w:r>
        <w:t>Si autorizza</w:t>
      </w:r>
      <w:r>
        <w:tab/>
      </w:r>
      <w:r w:rsidRPr="00027AD8">
        <w:rPr>
          <w:highlight w:val="yellow"/>
        </w:rPr>
        <w:t>Il Direttore del Dipartimento</w:t>
      </w:r>
    </w:p>
    <w:p w14:paraId="5148FD69" w14:textId="2565DDA1" w:rsidR="00FE2690" w:rsidRDefault="00FE2690" w:rsidP="00FE2690">
      <w:pPr>
        <w:tabs>
          <w:tab w:val="left" w:pos="5103"/>
        </w:tabs>
      </w:pPr>
      <w:bookmarkStart w:id="0" w:name="_GoBack"/>
      <w:bookmarkEnd w:id="0"/>
      <w:r w:rsidRPr="00027AD8">
        <w:tab/>
      </w:r>
      <w:r w:rsidRPr="00027AD8">
        <w:rPr>
          <w:highlight w:val="yellow"/>
        </w:rPr>
        <w:t>prof. Lorenzo Perilli</w:t>
      </w:r>
    </w:p>
    <w:p w14:paraId="1ABE40B4" w14:textId="29B7670C" w:rsidR="0078783B" w:rsidRDefault="0078783B" w:rsidP="009734E2"/>
    <w:p w14:paraId="7BF90BE0" w14:textId="1C498C62" w:rsidR="00027AD8" w:rsidRDefault="00027AD8" w:rsidP="009734E2"/>
    <w:p w14:paraId="4C9B56C1" w14:textId="508428FD" w:rsidR="00027AD8" w:rsidRDefault="00027AD8" w:rsidP="009734E2">
      <w:r w:rsidRPr="00027AD8">
        <w:rPr>
          <w:highlight w:val="yellow"/>
        </w:rPr>
        <w:t>Il Titolare del fondo UPB</w:t>
      </w:r>
      <w:r>
        <w:t xml:space="preserve"> </w:t>
      </w:r>
    </w:p>
    <w:p w14:paraId="0FC4F749" w14:textId="77777777" w:rsidR="009734E2" w:rsidRDefault="009734E2" w:rsidP="009734E2"/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B224A" w14:textId="77777777" w:rsidR="00EF7EB4" w:rsidRDefault="00EF7EB4" w:rsidP="0015491C">
      <w:r>
        <w:separator/>
      </w:r>
    </w:p>
  </w:endnote>
  <w:endnote w:type="continuationSeparator" w:id="0">
    <w:p w14:paraId="01CB2774" w14:textId="77777777" w:rsidR="00EF7EB4" w:rsidRDefault="00EF7EB4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7474" w14:textId="77777777"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21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1"/>
      <w:gridCol w:w="3072"/>
      <w:gridCol w:w="3070"/>
    </w:tblGrid>
    <w:tr w:rsidR="001F6D7A" w:rsidRPr="00BA138B" w14:paraId="1C32C826" w14:textId="77777777" w:rsidTr="001F6D7A">
      <w:trPr>
        <w:trHeight w:val="699"/>
        <w:jc w:val="center"/>
      </w:trPr>
      <w:tc>
        <w:tcPr>
          <w:tcW w:w="1667" w:type="pct"/>
          <w:vAlign w:val="center"/>
        </w:tcPr>
        <w:p w14:paraId="12D9C64B" w14:textId="77777777" w:rsidR="001F6D7A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1, 00133 Roma</w:t>
          </w:r>
        </w:p>
        <w:p w14:paraId="4E6BB377" w14:textId="77777777" w:rsidR="001F6D7A" w:rsidRPr="00BA138B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://dip.studiletterari.uniroma2.it/</w:t>
          </w:r>
        </w:p>
      </w:tc>
      <w:tc>
        <w:tcPr>
          <w:tcW w:w="1667" w:type="pct"/>
          <w:vAlign w:val="center"/>
        </w:tcPr>
        <w:p w14:paraId="14D0BB51" w14:textId="6CC572E6" w:rsidR="001F6D7A" w:rsidRDefault="001F6D7A" w:rsidP="006077C2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Tel. 06 7259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.</w:t>
          </w:r>
          <w:r w:rsidR="006077C2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07-5102-</w:t>
          </w: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</w:t>
          </w:r>
          <w:r w:rsidR="006077C2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2-5182</w:t>
          </w:r>
        </w:p>
        <w:p w14:paraId="2E85A50C" w14:textId="474D60AD" w:rsidR="001F6D7A" w:rsidRPr="00BA138B" w:rsidRDefault="006077C2" w:rsidP="006077C2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dip.studi.alef@lettere.uniroma2.it</w:t>
          </w:r>
        </w:p>
      </w:tc>
      <w:tc>
        <w:tcPr>
          <w:tcW w:w="1667" w:type="pct"/>
          <w:vAlign w:val="center"/>
        </w:tcPr>
        <w:p w14:paraId="39A14870" w14:textId="77777777" w:rsidR="001F6D7A" w:rsidRDefault="001F6D7A" w:rsidP="006077C2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C.F. 80213750583</w:t>
          </w:r>
        </w:p>
        <w:p w14:paraId="1CCDBF5B" w14:textId="2EC794B9" w:rsidR="001F6D7A" w:rsidRPr="00BA138B" w:rsidRDefault="001F6D7A" w:rsidP="006077C2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3F69C0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. IVA 02133971008</w:t>
          </w:r>
        </w:p>
      </w:tc>
    </w:tr>
    <w:tr w:rsidR="001F6D7A" w:rsidRPr="00BA138B" w14:paraId="3059FC20" w14:textId="77777777" w:rsidTr="001F6D7A">
      <w:trPr>
        <w:trHeight w:val="699"/>
        <w:jc w:val="center"/>
      </w:trPr>
      <w:tc>
        <w:tcPr>
          <w:tcW w:w="1667" w:type="pct"/>
          <w:vAlign w:val="center"/>
        </w:tcPr>
        <w:p w14:paraId="1213E649" w14:textId="77777777" w:rsidR="001F6D7A" w:rsidRPr="00BA138B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14:paraId="20763824" w14:textId="77777777" w:rsidR="001F6D7A" w:rsidRPr="00BA138B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1667" w:type="pct"/>
          <w:vAlign w:val="center"/>
        </w:tcPr>
        <w:p w14:paraId="72548AB3" w14:textId="77777777" w:rsidR="001F6D7A" w:rsidRPr="003F69C0" w:rsidRDefault="001F6D7A" w:rsidP="001F6D7A">
          <w:pPr>
            <w:pStyle w:val="Pidipagina"/>
            <w:jc w:val="left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</w:tr>
  </w:tbl>
  <w:p w14:paraId="63351539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54B98" w14:textId="77777777"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3F67" w14:textId="77777777" w:rsidR="00EF7EB4" w:rsidRDefault="00EF7EB4" w:rsidP="0015491C">
      <w:r>
        <w:separator/>
      </w:r>
    </w:p>
  </w:footnote>
  <w:footnote w:type="continuationSeparator" w:id="0">
    <w:p w14:paraId="5EEA3316" w14:textId="77777777" w:rsidR="00EF7EB4" w:rsidRDefault="00EF7EB4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98E4" w14:textId="77777777"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1D42491A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F37EBD5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1CE1163D" wp14:editId="021EE526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2F5F2D36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7649A51D" wp14:editId="0250403A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71563A7E" w14:textId="77777777" w:rsidR="00EE612D" w:rsidRDefault="00DE6B18" w:rsidP="00C13C5E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after="120"/>
            <w:jc w:val="left"/>
            <w:rPr>
              <w:rFonts w:ascii="Circe" w:hAnsi="Circe"/>
              <w:b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>Macroarea</w:t>
          </w:r>
          <w:r w:rsidR="0072540B">
            <w:rPr>
              <w:rFonts w:ascii="Circe" w:hAnsi="Circe"/>
              <w:b/>
              <w:sz w:val="20"/>
              <w:szCs w:val="20"/>
            </w:rPr>
            <w:t xml:space="preserve"> di </w:t>
          </w:r>
          <w:r w:rsidR="00EE612D">
            <w:rPr>
              <w:rFonts w:ascii="Circe" w:hAnsi="Circe"/>
              <w:b/>
              <w:sz w:val="20"/>
              <w:szCs w:val="20"/>
            </w:rPr>
            <w:t>Lettere e Filosofia</w:t>
          </w:r>
        </w:p>
        <w:p w14:paraId="140EF7BA" w14:textId="7E06B6C1" w:rsidR="0015491C" w:rsidRPr="00F16398" w:rsidRDefault="0072540B" w:rsidP="00C13C5E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left"/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EE612D">
            <w:rPr>
              <w:rFonts w:ascii="Circe" w:hAnsi="Circe"/>
              <w:b/>
              <w:sz w:val="20"/>
              <w:szCs w:val="20"/>
            </w:rPr>
            <w:t>di Studi letterari,</w:t>
          </w:r>
          <w:r w:rsidR="00423837">
            <w:rPr>
              <w:rFonts w:ascii="Circe" w:hAnsi="Circe"/>
              <w:b/>
              <w:sz w:val="20"/>
              <w:szCs w:val="20"/>
            </w:rPr>
            <w:t xml:space="preserve"> </w:t>
          </w:r>
          <w:r w:rsidR="00EE612D">
            <w:rPr>
              <w:rFonts w:ascii="Circe" w:hAnsi="Circe"/>
              <w:b/>
              <w:sz w:val="20"/>
              <w:szCs w:val="20"/>
            </w:rPr>
            <w:t>filosofici e di storia dell</w:t>
          </w:r>
          <w:r w:rsidR="00C13C5E">
            <w:rPr>
              <w:rFonts w:ascii="Circe" w:hAnsi="Circe"/>
              <w:b/>
              <w:sz w:val="20"/>
              <w:szCs w:val="20"/>
            </w:rPr>
            <w:t>’</w:t>
          </w:r>
          <w:r w:rsidR="00EE612D">
            <w:rPr>
              <w:rFonts w:ascii="Circe" w:hAnsi="Circe"/>
              <w:b/>
              <w:sz w:val="20"/>
              <w:szCs w:val="20"/>
            </w:rPr>
            <w:t>arte</w:t>
          </w:r>
        </w:p>
      </w:tc>
    </w:tr>
  </w:tbl>
  <w:p w14:paraId="12FB3C92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FAD0" w14:textId="77777777"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C0"/>
    <w:rsid w:val="00027AD8"/>
    <w:rsid w:val="0015491C"/>
    <w:rsid w:val="001A2B2C"/>
    <w:rsid w:val="001B0258"/>
    <w:rsid w:val="001C00AE"/>
    <w:rsid w:val="001F6D7A"/>
    <w:rsid w:val="002719D1"/>
    <w:rsid w:val="00284699"/>
    <w:rsid w:val="002D7858"/>
    <w:rsid w:val="003D429D"/>
    <w:rsid w:val="003F69C0"/>
    <w:rsid w:val="00423837"/>
    <w:rsid w:val="004F46A2"/>
    <w:rsid w:val="005A4AEF"/>
    <w:rsid w:val="005C50D9"/>
    <w:rsid w:val="006077C2"/>
    <w:rsid w:val="006D62B3"/>
    <w:rsid w:val="0072540B"/>
    <w:rsid w:val="0078783B"/>
    <w:rsid w:val="0084530D"/>
    <w:rsid w:val="008927C8"/>
    <w:rsid w:val="00942199"/>
    <w:rsid w:val="009734E2"/>
    <w:rsid w:val="00BA138B"/>
    <w:rsid w:val="00C13C5E"/>
    <w:rsid w:val="00C81D16"/>
    <w:rsid w:val="00D27A53"/>
    <w:rsid w:val="00DE6B18"/>
    <w:rsid w:val="00E11699"/>
    <w:rsid w:val="00E542C0"/>
    <w:rsid w:val="00E76F61"/>
    <w:rsid w:val="00EA3BF8"/>
    <w:rsid w:val="00EE612D"/>
    <w:rsid w:val="00EF7EB4"/>
    <w:rsid w:val="00F16398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CB52"/>
  <w15:chartTrackingRefBased/>
  <w15:docId w15:val="{1D2F4F61-7E78-4AA1-979B-6D0614F0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2690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D2A2-26CA-4202-83B6-903B891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one</dc:creator>
  <cp:keywords/>
  <dc:description/>
  <cp:lastModifiedBy>gabriella</cp:lastModifiedBy>
  <cp:revision>3</cp:revision>
  <cp:lastPrinted>2018-09-19T14:36:00Z</cp:lastPrinted>
  <dcterms:created xsi:type="dcterms:W3CDTF">2024-04-12T07:58:00Z</dcterms:created>
  <dcterms:modified xsi:type="dcterms:W3CDTF">2024-09-27T14:02:00Z</dcterms:modified>
</cp:coreProperties>
</file>